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E037" w14:textId="77777777" w:rsidR="000B4AB6" w:rsidRDefault="00196E76" w:rsidP="00196E7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96E76">
        <w:rPr>
          <w:rFonts w:ascii="Times New Roman" w:hAnsi="Times New Roman" w:cs="Times New Roman"/>
          <w:b/>
          <w:bCs/>
          <w:sz w:val="28"/>
          <w:szCs w:val="28"/>
        </w:rPr>
        <w:t xml:space="preserve">Obrazloženje načina na koji je određena </w:t>
      </w:r>
      <w:r w:rsidR="000B4AB6">
        <w:rPr>
          <w:rFonts w:ascii="Times New Roman" w:hAnsi="Times New Roman" w:cs="Times New Roman"/>
          <w:b/>
          <w:bCs/>
          <w:sz w:val="28"/>
          <w:szCs w:val="28"/>
        </w:rPr>
        <w:t>jedinična cijena za pražnjenje volumena spremnika miješanog komunalnog otpada</w:t>
      </w:r>
    </w:p>
    <w:p w14:paraId="11ED2DD5" w14:textId="77777777" w:rsidR="000B4AB6" w:rsidRDefault="000B4AB6" w:rsidP="00196E7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73094" w14:textId="77777777" w:rsidR="00196E76" w:rsidRDefault="00196E76" w:rsidP="00196E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5EA3FEBC" w14:textId="56AFE1A7" w:rsidR="000B4AB6" w:rsidRDefault="000B4AB6" w:rsidP="00E4578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  <w:u w:val="single"/>
          <w:lang w:eastAsia="hr-HR"/>
        </w:rPr>
        <w:t>Jedinična cijena za pražnjenje volumena spremnika miješanog komunalnog otpada</w:t>
      </w:r>
      <w:r w:rsidR="00E4578D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dređena je na način da se volumen standardiziranog spremnika za miješani komunalni otpad</w:t>
      </w:r>
      <w:r w:rsidR="00637C1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koji korisnik u kategoriji kućanstvo ili u kategoriji koji nije kućanstvo,  preuzetog od strane davatelja javne usluge</w:t>
      </w:r>
      <w:r w:rsidR="00637C19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pomnoži sa jediničnom cijenom zbrinjavanja litre miješanog komunalnog otpada.</w:t>
      </w:r>
    </w:p>
    <w:p w14:paraId="3EAE0670" w14:textId="77777777" w:rsidR="000D6713" w:rsidRDefault="000B4AB6" w:rsidP="00E4578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Cijena </w:t>
      </w:r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za pražnjenje volumena spremnika miješanog komunalnog otpada u sebi uključuje troškove zbrinjavanja miješanog komunalnog otpada u Centru za gospodarenje otpadom </w:t>
      </w:r>
      <w:proofErr w:type="spellStart"/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Marišćina</w:t>
      </w:r>
      <w:proofErr w:type="spellEnd"/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. Kada je to Dozvolom za gospodarenje otpadom primjenjivo, miješani komunalni otpad se alternativno smije odlagati na odlagalištu komunalnog otpada </w:t>
      </w:r>
      <w:proofErr w:type="spellStart"/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Treskavac</w:t>
      </w:r>
      <w:proofErr w:type="spellEnd"/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, te u tom slučaju cijena za pražnjenje volumena spremnika miješanog komunalnog otpada pokriva troškove odlaganja na odlagalištu </w:t>
      </w:r>
      <w:proofErr w:type="spellStart"/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Treskavac</w:t>
      </w:r>
      <w:proofErr w:type="spellEnd"/>
      <w:r w:rsidR="000D6713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.</w:t>
      </w:r>
    </w:p>
    <w:p w14:paraId="0796EA7C" w14:textId="77777777" w:rsidR="000D6713" w:rsidRDefault="000D6713" w:rsidP="00196E76">
      <w:pPr>
        <w:pStyle w:val="Default"/>
        <w:rPr>
          <w:rFonts w:ascii="Times New Roman" w:hAnsi="Times New Roman" w:cs="Times New Roman"/>
          <w:color w:val="auto"/>
        </w:rPr>
      </w:pPr>
    </w:p>
    <w:p w14:paraId="5EDB4440" w14:textId="0321DD07" w:rsidR="00EF24D5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>Cijena je određena kao</w:t>
      </w:r>
      <w:r w:rsidR="00637C1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37C19">
        <w:rPr>
          <w:rFonts w:ascii="Times New Roman" w:hAnsi="Times New Roman" w:cs="Times New Roman"/>
          <w:color w:val="auto"/>
        </w:rPr>
        <w:t>procjenjeni</w:t>
      </w:r>
      <w:proofErr w:type="spellEnd"/>
      <w:r w:rsidR="00637C19">
        <w:rPr>
          <w:rFonts w:ascii="Times New Roman" w:hAnsi="Times New Roman" w:cs="Times New Roman"/>
          <w:color w:val="auto"/>
        </w:rPr>
        <w:t xml:space="preserve"> </w:t>
      </w:r>
      <w:r w:rsidRPr="00EF24D5">
        <w:rPr>
          <w:rFonts w:ascii="Times New Roman" w:hAnsi="Times New Roman" w:cs="Times New Roman"/>
          <w:color w:val="auto"/>
        </w:rPr>
        <w:t xml:space="preserve">ukupni trošak provedbe navedenih usluga podijeljen </w:t>
      </w:r>
      <w:r w:rsidR="00637C19">
        <w:rPr>
          <w:rFonts w:ascii="Times New Roman" w:hAnsi="Times New Roman" w:cs="Times New Roman"/>
          <w:color w:val="auto"/>
        </w:rPr>
        <w:t xml:space="preserve">s brojem i volumenom zaduženih spremnika, brojem i volumenom spremnika na javnim površinama za korisnike koji nisu u sustavu od vrata do vrata, </w:t>
      </w:r>
      <w:r w:rsidRPr="00EF24D5">
        <w:rPr>
          <w:rFonts w:ascii="Times New Roman" w:hAnsi="Times New Roman" w:cs="Times New Roman"/>
          <w:color w:val="auto"/>
        </w:rPr>
        <w:t xml:space="preserve">uzimajući pritom u obzir </w:t>
      </w:r>
      <w:proofErr w:type="spellStart"/>
      <w:r w:rsidR="00637C19">
        <w:rPr>
          <w:rFonts w:ascii="Times New Roman" w:hAnsi="Times New Roman" w:cs="Times New Roman"/>
          <w:color w:val="auto"/>
        </w:rPr>
        <w:t>procjenjeni</w:t>
      </w:r>
      <w:proofErr w:type="spellEnd"/>
      <w:r w:rsidR="00637C19">
        <w:rPr>
          <w:rFonts w:ascii="Times New Roman" w:hAnsi="Times New Roman" w:cs="Times New Roman"/>
          <w:color w:val="auto"/>
        </w:rPr>
        <w:t xml:space="preserve"> </w:t>
      </w:r>
      <w:r w:rsidRPr="00EF24D5">
        <w:rPr>
          <w:rFonts w:ascii="Times New Roman" w:hAnsi="Times New Roman" w:cs="Times New Roman"/>
          <w:color w:val="auto"/>
        </w:rPr>
        <w:t xml:space="preserve">broj </w:t>
      </w:r>
      <w:r w:rsidR="00637C19">
        <w:rPr>
          <w:rFonts w:ascii="Times New Roman" w:hAnsi="Times New Roman" w:cs="Times New Roman"/>
          <w:color w:val="auto"/>
        </w:rPr>
        <w:t>pražnjenja spremnika.</w:t>
      </w:r>
      <w:r w:rsidRPr="00EF24D5">
        <w:rPr>
          <w:rFonts w:ascii="Times New Roman" w:hAnsi="Times New Roman" w:cs="Times New Roman"/>
          <w:color w:val="auto"/>
        </w:rPr>
        <w:t xml:space="preserve"> </w:t>
      </w:r>
    </w:p>
    <w:p w14:paraId="1CD62FCE" w14:textId="77777777" w:rsidR="00DE5D12" w:rsidRPr="00EF24D5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F4C288" w14:textId="77777777" w:rsidR="00DE5D12" w:rsidRPr="00EF24D5" w:rsidRDefault="00DE5D12" w:rsidP="00DE5D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4BD7CD4C" w14:textId="77777777" w:rsidR="00DE5D12" w:rsidRPr="00EF24D5" w:rsidRDefault="00DE5D12" w:rsidP="0040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EBBA0C" w14:textId="77777777" w:rsidR="004068B7" w:rsidRPr="004068B7" w:rsidRDefault="004068B7">
      <w:pPr>
        <w:rPr>
          <w:sz w:val="24"/>
          <w:szCs w:val="24"/>
        </w:rPr>
      </w:pPr>
    </w:p>
    <w:sectPr w:rsidR="004068B7" w:rsidRPr="0040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B7"/>
    <w:rsid w:val="000257FA"/>
    <w:rsid w:val="000B4AB6"/>
    <w:rsid w:val="000D6713"/>
    <w:rsid w:val="00196E76"/>
    <w:rsid w:val="001F741E"/>
    <w:rsid w:val="0022692B"/>
    <w:rsid w:val="002A724E"/>
    <w:rsid w:val="003531BE"/>
    <w:rsid w:val="004068B7"/>
    <w:rsid w:val="00452A5B"/>
    <w:rsid w:val="0051305C"/>
    <w:rsid w:val="00637C19"/>
    <w:rsid w:val="007427BF"/>
    <w:rsid w:val="00962C0C"/>
    <w:rsid w:val="00A85C56"/>
    <w:rsid w:val="00AA15B5"/>
    <w:rsid w:val="00B6755D"/>
    <w:rsid w:val="00B93A22"/>
    <w:rsid w:val="00C150C3"/>
    <w:rsid w:val="00DE5D12"/>
    <w:rsid w:val="00E4578D"/>
    <w:rsid w:val="00E64E5B"/>
    <w:rsid w:val="00E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8EEB"/>
  <w15:docId w15:val="{501CFBCF-D585-444B-98B2-C14F1E36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068B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box454532">
    <w:name w:val="box_454532"/>
    <w:basedOn w:val="Normal"/>
    <w:uiPriority w:val="99"/>
    <w:qFormat/>
    <w:rsid w:val="004068B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box459642">
    <w:name w:val="box_459642"/>
    <w:basedOn w:val="Normal"/>
    <w:uiPriority w:val="99"/>
    <w:rsid w:val="0040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rsid w:val="00DE5D1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D12"/>
    <w:rPr>
      <w:rFonts w:ascii="Calibri" w:eastAsia="Calibri" w:hAnsi="Calibri" w:cs="Times New Roman"/>
      <w:sz w:val="20"/>
      <w:szCs w:val="20"/>
    </w:rPr>
  </w:style>
  <w:style w:type="character" w:customStyle="1" w:styleId="kurziv">
    <w:name w:val="kurziv"/>
    <w:basedOn w:val="DefaultParagraphFont"/>
    <w:qFormat/>
    <w:rsid w:val="00DE5D12"/>
  </w:style>
  <w:style w:type="paragraph" w:customStyle="1" w:styleId="Default">
    <w:name w:val="Default"/>
    <w:rsid w:val="00196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73BD-C15D-407B-8EFA-827467D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Jurešić</cp:lastModifiedBy>
  <cp:revision>2</cp:revision>
  <dcterms:created xsi:type="dcterms:W3CDTF">2022-02-09T12:17:00Z</dcterms:created>
  <dcterms:modified xsi:type="dcterms:W3CDTF">2022-02-09T12:17:00Z</dcterms:modified>
</cp:coreProperties>
</file>